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9"/>
        <w:gridCol w:w="1134"/>
        <w:gridCol w:w="1134"/>
        <w:gridCol w:w="142"/>
        <w:gridCol w:w="1417"/>
        <w:gridCol w:w="142"/>
        <w:gridCol w:w="1134"/>
        <w:gridCol w:w="709"/>
        <w:gridCol w:w="709"/>
        <w:gridCol w:w="850"/>
        <w:gridCol w:w="567"/>
        <w:gridCol w:w="1134"/>
        <w:gridCol w:w="142"/>
        <w:gridCol w:w="1276"/>
        <w:gridCol w:w="1134"/>
        <w:gridCol w:w="283"/>
        <w:gridCol w:w="851"/>
        <w:gridCol w:w="567"/>
        <w:gridCol w:w="567"/>
        <w:gridCol w:w="850"/>
        <w:gridCol w:w="284"/>
        <w:gridCol w:w="992"/>
        <w:gridCol w:w="142"/>
        <w:gridCol w:w="992"/>
        <w:gridCol w:w="108"/>
        <w:gridCol w:w="1168"/>
      </w:tblGrid>
      <w:tr w:rsidR="00FC2150" w:rsidRPr="00FC2150" w:rsidTr="001740F5">
        <w:trPr>
          <w:trHeight w:val="630"/>
        </w:trPr>
        <w:tc>
          <w:tcPr>
            <w:tcW w:w="176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FC2150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C5FAD" w:rsidRPr="00FC215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C2150" w:rsidRPr="00FC2150" w:rsidTr="001740F5">
        <w:trPr>
          <w:trHeight w:val="315"/>
        </w:trPr>
        <w:tc>
          <w:tcPr>
            <w:tcW w:w="176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FC2150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FC2150" w:rsidRDefault="00A9573E" w:rsidP="004A37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A3715" w:rsidRPr="004A3715">
              <w:rPr>
                <w:rFonts w:ascii="Times New Roman" w:hAnsi="Times New Roman"/>
                <w:sz w:val="20"/>
                <w:szCs w:val="20"/>
              </w:rPr>
              <w:t>2</w:t>
            </w:r>
            <w:r w:rsidR="004A3715">
              <w:rPr>
                <w:rFonts w:ascii="Times New Roman" w:hAnsi="Times New Roman"/>
                <w:sz w:val="20"/>
                <w:szCs w:val="20"/>
              </w:rPr>
              <w:t>7.03.2023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A3715">
              <w:rPr>
                <w:rFonts w:ascii="Times New Roman" w:hAnsi="Times New Roman"/>
                <w:sz w:val="20"/>
                <w:szCs w:val="20"/>
              </w:rPr>
              <w:t>226</w:t>
            </w:r>
            <w:bookmarkStart w:id="0" w:name="_GoBack"/>
            <w:bookmarkEnd w:id="0"/>
          </w:p>
        </w:tc>
      </w:tr>
      <w:tr w:rsidR="00FC2150" w:rsidRPr="00FC2150" w:rsidTr="001740F5">
        <w:trPr>
          <w:trHeight w:val="119"/>
        </w:trPr>
        <w:tc>
          <w:tcPr>
            <w:tcW w:w="22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73E" w:rsidRPr="00FC2150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Cs w:val="20"/>
              </w:rPr>
              <w:t>I.  Паспорт муниципальной программы «Сохранение исторического наследия г. Томска» на 2019-2025 гг.»</w:t>
            </w:r>
          </w:p>
        </w:tc>
      </w:tr>
      <w:tr w:rsidR="00FC2150" w:rsidRPr="00FC2150" w:rsidTr="001740F5">
        <w:trPr>
          <w:trHeight w:val="315"/>
        </w:trPr>
        <w:tc>
          <w:tcPr>
            <w:tcW w:w="22147" w:type="dxa"/>
            <w:gridSpan w:val="26"/>
            <w:tcBorders>
              <w:top w:val="nil"/>
              <w:left w:val="nil"/>
              <w:right w:val="nil"/>
            </w:tcBorders>
          </w:tcPr>
          <w:p w:rsidR="00A9573E" w:rsidRPr="00FC2150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Cs w:val="20"/>
              </w:rPr>
              <w:t>(далее по тексту – муниципальная программа)</w:t>
            </w:r>
          </w:p>
        </w:tc>
      </w:tr>
      <w:tr w:rsidR="00FC2150" w:rsidRPr="00FC2150" w:rsidTr="001740F5">
        <w:trPr>
          <w:trHeight w:val="570"/>
        </w:trPr>
        <w:tc>
          <w:tcPr>
            <w:tcW w:w="6129" w:type="dxa"/>
            <w:gridSpan w:val="4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FC2150" w:rsidRDefault="00A9573E" w:rsidP="00F002DE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омска </w:t>
            </w:r>
            <w:r w:rsidR="00F002DE" w:rsidRPr="00FC2150">
              <w:rPr>
                <w:rFonts w:ascii="Times New Roman" w:hAnsi="Times New Roman"/>
                <w:sz w:val="20"/>
                <w:szCs w:val="20"/>
              </w:rPr>
              <w:t>от 23.05.2014</w:t>
            </w:r>
            <w:r w:rsidR="003A2123" w:rsidRPr="00FC2150">
              <w:rPr>
                <w:rFonts w:ascii="Times New Roman" w:hAnsi="Times New Roman"/>
                <w:sz w:val="20"/>
                <w:szCs w:val="20"/>
              </w:rPr>
              <w:t xml:space="preserve"> № р460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 xml:space="preserve">«Об утверждении перечня муниципальных программ муниципального образования «Город Томск» </w:t>
            </w:r>
          </w:p>
        </w:tc>
      </w:tr>
      <w:tr w:rsidR="00FC2150" w:rsidRPr="00FC2150" w:rsidTr="00CA0DD1">
        <w:trPr>
          <w:trHeight w:val="516"/>
        </w:trPr>
        <w:tc>
          <w:tcPr>
            <w:tcW w:w="6129" w:type="dxa"/>
            <w:gridSpan w:val="4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FC2150" w:rsidRDefault="007717E6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З</w:t>
            </w:r>
            <w:r w:rsidR="00344705" w:rsidRPr="00FC2150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3A2123" w:rsidRPr="00FC2150">
              <w:rPr>
                <w:rFonts w:ascii="Times New Roman" w:hAnsi="Times New Roman"/>
                <w:sz w:val="20"/>
                <w:szCs w:val="20"/>
              </w:rPr>
              <w:t>ь</w:t>
            </w:r>
            <w:r w:rsidR="00344705" w:rsidRPr="00FC2150">
              <w:rPr>
                <w:rFonts w:ascii="Times New Roman" w:hAnsi="Times New Roman"/>
                <w:sz w:val="20"/>
                <w:szCs w:val="20"/>
              </w:rPr>
              <w:t xml:space="preserve"> Мэра Города Томска по архитектуре и строительству </w:t>
            </w:r>
          </w:p>
        </w:tc>
      </w:tr>
      <w:tr w:rsidR="00FC2150" w:rsidRPr="00FC2150" w:rsidTr="00CA0DD1">
        <w:trPr>
          <w:trHeight w:val="552"/>
        </w:trPr>
        <w:tc>
          <w:tcPr>
            <w:tcW w:w="6129" w:type="dxa"/>
            <w:gridSpan w:val="4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FC2150" w:rsidRPr="00FC2150" w:rsidTr="001740F5">
        <w:trPr>
          <w:trHeight w:val="630"/>
        </w:trPr>
        <w:tc>
          <w:tcPr>
            <w:tcW w:w="6129" w:type="dxa"/>
            <w:gridSpan w:val="4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6018" w:type="dxa"/>
            <w:gridSpan w:val="2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</w:t>
            </w:r>
          </w:p>
        </w:tc>
      </w:tr>
      <w:tr w:rsidR="00FC2150" w:rsidRPr="00FC2150" w:rsidTr="001740F5">
        <w:trPr>
          <w:trHeight w:val="300"/>
        </w:trPr>
        <w:tc>
          <w:tcPr>
            <w:tcW w:w="6129" w:type="dxa"/>
            <w:gridSpan w:val="4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018" w:type="dxa"/>
            <w:gridSpan w:val="2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C2150" w:rsidRPr="00FC2150" w:rsidTr="00CA0DD1">
        <w:trPr>
          <w:trHeight w:val="620"/>
        </w:trPr>
        <w:tc>
          <w:tcPr>
            <w:tcW w:w="6129" w:type="dxa"/>
            <w:gridSpan w:val="4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Сбалансированное пространственное развитие и узнаваемый архитектурный облик</w:t>
            </w:r>
          </w:p>
        </w:tc>
      </w:tr>
      <w:tr w:rsidR="00FC2150" w:rsidRPr="00FC2150" w:rsidTr="00CA0DD1">
        <w:trPr>
          <w:trHeight w:val="433"/>
        </w:trPr>
        <w:tc>
          <w:tcPr>
            <w:tcW w:w="6129" w:type="dxa"/>
            <w:gridSpan w:val="4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</w:t>
            </w:r>
          </w:p>
        </w:tc>
      </w:tr>
      <w:tr w:rsidR="00FC2150" w:rsidRPr="00FC2150" w:rsidTr="00CA0DD1">
        <w:trPr>
          <w:trHeight w:val="574"/>
        </w:trPr>
        <w:tc>
          <w:tcPr>
            <w:tcW w:w="6129" w:type="dxa"/>
            <w:gridSpan w:val="4"/>
            <w:vMerge w:val="restart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FC2150" w:rsidRDefault="00A9573E" w:rsidP="00A174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FC2150" w:rsidRPr="00FC2150" w:rsidTr="00CA0DD1">
        <w:trPr>
          <w:trHeight w:val="696"/>
        </w:trPr>
        <w:tc>
          <w:tcPr>
            <w:tcW w:w="6129" w:type="dxa"/>
            <w:gridSpan w:val="4"/>
            <w:vMerge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FC2150" w:rsidRDefault="00A9573E" w:rsidP="00CC0F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FC2150" w:rsidRPr="00FC2150" w:rsidTr="00CA0DD1">
        <w:trPr>
          <w:trHeight w:val="705"/>
        </w:trPr>
        <w:tc>
          <w:tcPr>
            <w:tcW w:w="6129" w:type="dxa"/>
            <w:gridSpan w:val="4"/>
            <w:vMerge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FC2150" w:rsidRDefault="00B657BC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FC2150" w:rsidRPr="00FC2150" w:rsidTr="001740F5">
        <w:trPr>
          <w:trHeight w:val="300"/>
        </w:trPr>
        <w:tc>
          <w:tcPr>
            <w:tcW w:w="3719" w:type="dxa"/>
            <w:vMerge w:val="restart"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C2150" w:rsidRPr="00FC2150" w:rsidTr="001740F5">
        <w:trPr>
          <w:trHeight w:val="1686"/>
        </w:trPr>
        <w:tc>
          <w:tcPr>
            <w:tcW w:w="3719" w:type="dxa"/>
            <w:vMerge/>
          </w:tcPr>
          <w:p w:rsidR="00A9573E" w:rsidRPr="00FC2150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FC2150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FC2150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FC2150" w:rsidRPr="00FC2150" w:rsidTr="001740F5">
        <w:trPr>
          <w:trHeight w:val="272"/>
        </w:trPr>
        <w:tc>
          <w:tcPr>
            <w:tcW w:w="22147" w:type="dxa"/>
            <w:gridSpan w:val="26"/>
          </w:tcPr>
          <w:p w:rsidR="00A9573E" w:rsidRPr="00FC2150" w:rsidRDefault="00A9573E" w:rsidP="00D1492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FC2150" w:rsidRPr="00FC2150" w:rsidTr="00CA0DD1">
        <w:trPr>
          <w:trHeight w:val="1364"/>
        </w:trPr>
        <w:tc>
          <w:tcPr>
            <w:tcW w:w="3719" w:type="dxa"/>
          </w:tcPr>
          <w:p w:rsidR="00D2412D" w:rsidRPr="00FC2150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цели: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8,54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1418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417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  <w:gridSpan w:val="2"/>
          </w:tcPr>
          <w:p w:rsidR="00D2412D" w:rsidRPr="00FC2150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1276" w:type="dxa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2,97</w:t>
            </w:r>
          </w:p>
        </w:tc>
        <w:tc>
          <w:tcPr>
            <w:tcW w:w="1134" w:type="dxa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39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5,53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992" w:type="dxa"/>
          </w:tcPr>
          <w:p w:rsidR="00D2412D" w:rsidRPr="00FC2150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6,39</w:t>
            </w:r>
          </w:p>
        </w:tc>
        <w:tc>
          <w:tcPr>
            <w:tcW w:w="1276" w:type="dxa"/>
            <w:gridSpan w:val="2"/>
          </w:tcPr>
          <w:p w:rsidR="00D2412D" w:rsidRPr="00FC2150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,68</w:t>
            </w:r>
          </w:p>
        </w:tc>
      </w:tr>
      <w:tr w:rsidR="00FC2150" w:rsidRPr="00FC2150" w:rsidTr="00CA0DD1">
        <w:trPr>
          <w:trHeight w:val="834"/>
        </w:trPr>
        <w:tc>
          <w:tcPr>
            <w:tcW w:w="3719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том числе за счё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418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1276" w:type="dxa"/>
            <w:gridSpan w:val="2"/>
          </w:tcPr>
          <w:p w:rsidR="00D2412D" w:rsidRPr="00FC2150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1134" w:type="dxa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8,27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9,56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992" w:type="dxa"/>
          </w:tcPr>
          <w:p w:rsidR="00D2412D" w:rsidRPr="00FC2150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0,41</w:t>
            </w:r>
          </w:p>
        </w:tc>
        <w:tc>
          <w:tcPr>
            <w:tcW w:w="1276" w:type="dxa"/>
            <w:gridSpan w:val="2"/>
          </w:tcPr>
          <w:p w:rsidR="00D2412D" w:rsidRPr="00FC2150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FC2150" w:rsidRPr="00FC2150" w:rsidTr="00CA0DD1">
        <w:trPr>
          <w:trHeight w:val="2179"/>
        </w:trPr>
        <w:tc>
          <w:tcPr>
            <w:tcW w:w="3719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lastRenderedPageBreak/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6,</w:t>
            </w:r>
            <w:r w:rsidRPr="00FC215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418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,</w:t>
            </w:r>
            <w:r w:rsidRPr="00FC215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gridSpan w:val="2"/>
          </w:tcPr>
          <w:p w:rsidR="00D2412D" w:rsidRPr="00FC2150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1276" w:type="dxa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9,39</w:t>
            </w:r>
          </w:p>
        </w:tc>
        <w:tc>
          <w:tcPr>
            <w:tcW w:w="1134" w:type="dxa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8,28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41,41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992" w:type="dxa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42,93</w:t>
            </w:r>
          </w:p>
        </w:tc>
        <w:tc>
          <w:tcPr>
            <w:tcW w:w="1276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FC2150" w:rsidRPr="00FC2150" w:rsidTr="00CA0DD1">
        <w:trPr>
          <w:trHeight w:val="267"/>
        </w:trPr>
        <w:tc>
          <w:tcPr>
            <w:tcW w:w="3719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18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1276" w:type="dxa"/>
            <w:gridSpan w:val="2"/>
          </w:tcPr>
          <w:p w:rsidR="00D2412D" w:rsidRPr="00FC2150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76" w:type="dxa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2,63</w:t>
            </w:r>
          </w:p>
        </w:tc>
        <w:tc>
          <w:tcPr>
            <w:tcW w:w="1134" w:type="dxa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992" w:type="dxa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6,16</w:t>
            </w:r>
          </w:p>
        </w:tc>
        <w:tc>
          <w:tcPr>
            <w:tcW w:w="1276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FC2150" w:rsidRPr="00FC2150" w:rsidTr="00CA0DD1">
        <w:trPr>
          <w:trHeight w:val="1560"/>
        </w:trPr>
        <w:tc>
          <w:tcPr>
            <w:tcW w:w="3719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D2412D" w:rsidRPr="00FC2150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</w:tcPr>
          <w:p w:rsidR="00D2412D" w:rsidRPr="00FC2150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</w:tcPr>
          <w:p w:rsidR="00D2412D" w:rsidRPr="00FC2150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D2412D" w:rsidRPr="00FC2150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</w:tcPr>
          <w:p w:rsidR="00D2412D" w:rsidRPr="00FC2150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FC2150" w:rsidRPr="00FC2150" w:rsidTr="001740F5">
        <w:trPr>
          <w:trHeight w:val="330"/>
        </w:trPr>
        <w:tc>
          <w:tcPr>
            <w:tcW w:w="3719" w:type="dxa"/>
            <w:vMerge w:val="restart"/>
          </w:tcPr>
          <w:p w:rsidR="00D2412D" w:rsidRPr="00FC2150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C2150" w:rsidRPr="00FC2150" w:rsidTr="001740F5">
        <w:trPr>
          <w:trHeight w:val="1778"/>
        </w:trPr>
        <w:tc>
          <w:tcPr>
            <w:tcW w:w="3719" w:type="dxa"/>
            <w:vMerge/>
          </w:tcPr>
          <w:p w:rsidR="00D2412D" w:rsidRPr="00FC2150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FC2150" w:rsidRPr="00FC2150" w:rsidTr="001740F5">
        <w:trPr>
          <w:trHeight w:val="294"/>
        </w:trPr>
        <w:tc>
          <w:tcPr>
            <w:tcW w:w="22147" w:type="dxa"/>
            <w:gridSpan w:val="26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: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 xml:space="preserve">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 </w:t>
            </w:r>
          </w:p>
        </w:tc>
      </w:tr>
      <w:tr w:rsidR="00FC2150" w:rsidRPr="00FC2150" w:rsidTr="001740F5">
        <w:trPr>
          <w:trHeight w:val="1117"/>
        </w:trPr>
        <w:tc>
          <w:tcPr>
            <w:tcW w:w="3719" w:type="dxa"/>
          </w:tcPr>
          <w:p w:rsidR="00D2412D" w:rsidRPr="00FC2150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и</w:t>
            </w:r>
            <w:r w:rsidR="002204BD"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 xml:space="preserve"> 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      </w:r>
          </w:p>
        </w:tc>
        <w:tc>
          <w:tcPr>
            <w:tcW w:w="1134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276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8" w:type="dxa"/>
            <w:gridSpan w:val="2"/>
          </w:tcPr>
          <w:p w:rsidR="00D2412D" w:rsidRPr="00FC2150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417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  <w:gridSpan w:val="2"/>
          </w:tcPr>
          <w:p w:rsidR="00D2412D" w:rsidRPr="00FC2150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10</w:t>
            </w:r>
            <w:r w:rsidR="00D2412D"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79,52</w:t>
            </w:r>
          </w:p>
        </w:tc>
        <w:tc>
          <w:tcPr>
            <w:tcW w:w="1134" w:type="dxa"/>
          </w:tcPr>
          <w:p w:rsidR="00D2412D" w:rsidRPr="00FC2150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86,75</w:t>
            </w:r>
          </w:p>
        </w:tc>
        <w:tc>
          <w:tcPr>
            <w:tcW w:w="1134" w:type="dxa"/>
            <w:gridSpan w:val="2"/>
          </w:tcPr>
          <w:p w:rsidR="00D2412D" w:rsidRPr="00FC2150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93,98</w:t>
            </w:r>
          </w:p>
        </w:tc>
        <w:tc>
          <w:tcPr>
            <w:tcW w:w="1134" w:type="dxa"/>
            <w:gridSpan w:val="2"/>
          </w:tcPr>
          <w:p w:rsidR="00D2412D" w:rsidRPr="00FC2150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D809F4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D2412D" w:rsidRPr="00FC2150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FC2150" w:rsidRPr="00FC2150" w:rsidTr="008C44A5">
        <w:trPr>
          <w:trHeight w:val="449"/>
        </w:trPr>
        <w:tc>
          <w:tcPr>
            <w:tcW w:w="22147" w:type="dxa"/>
            <w:gridSpan w:val="26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FC2150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FC2150" w:rsidRPr="00FC2150" w:rsidTr="001740F5">
        <w:trPr>
          <w:trHeight w:val="1390"/>
        </w:trPr>
        <w:tc>
          <w:tcPr>
            <w:tcW w:w="3719" w:type="dxa"/>
          </w:tcPr>
          <w:p w:rsidR="00D2412D" w:rsidRPr="00FC2150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 2: </w:t>
            </w:r>
            <w:r w:rsidRPr="00FC2150">
              <w:rPr>
                <w:rFonts w:ascii="Times New Roman" w:hAnsi="Times New Roman"/>
                <w:sz w:val="20"/>
                <w:szCs w:val="20"/>
              </w:rPr>
              <w:t xml:space="preserve">  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</w:t>
            </w:r>
          </w:p>
        </w:tc>
        <w:tc>
          <w:tcPr>
            <w:tcW w:w="1134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D2412D" w:rsidRPr="00FC2150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D2412D" w:rsidRPr="00FC2150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</w:tcPr>
          <w:p w:rsidR="00D2412D" w:rsidRPr="00FC2150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2"/>
          </w:tcPr>
          <w:p w:rsidR="00D2412D" w:rsidRPr="00FC2150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D2412D" w:rsidRPr="00FC2150" w:rsidRDefault="00C8181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</w:tcPr>
          <w:p w:rsidR="00D2412D" w:rsidRPr="00CA5791" w:rsidRDefault="00CA5791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:rsidR="00D2412D" w:rsidRPr="00FC2150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:rsidR="00D2412D" w:rsidRPr="00FC2150" w:rsidRDefault="002825E9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2825E9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</w:tr>
      <w:tr w:rsidR="00FC2150" w:rsidRPr="00FC2150" w:rsidTr="00CA0DD1">
        <w:trPr>
          <w:trHeight w:val="1550"/>
        </w:trPr>
        <w:tc>
          <w:tcPr>
            <w:tcW w:w="3719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 Количество представляющих историко-архитектурную ценность объектов, приведённых в нормативное состояние в рамках муниципальной программы «Сохранение исторического наследия г. Томска», - ед.</w:t>
            </w:r>
          </w:p>
        </w:tc>
        <w:tc>
          <w:tcPr>
            <w:tcW w:w="1134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FC2150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D2412D" w:rsidRPr="00FC2150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D2412D" w:rsidRPr="00FC2150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FC2150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2412D" w:rsidRPr="00FC2150" w:rsidRDefault="007C2FB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D2412D" w:rsidRPr="00FC2150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D2412D" w:rsidRPr="00FC2150" w:rsidRDefault="00D809F4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D2412D" w:rsidRPr="00FC2150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2412D" w:rsidRPr="00FC2150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D2412D" w:rsidRPr="00FC2150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C2150" w:rsidRPr="00FC2150" w:rsidTr="001740F5">
        <w:trPr>
          <w:trHeight w:val="551"/>
        </w:trPr>
        <w:tc>
          <w:tcPr>
            <w:tcW w:w="6129" w:type="dxa"/>
            <w:gridSpan w:val="4"/>
            <w:vMerge w:val="restart"/>
          </w:tcPr>
          <w:p w:rsidR="00D2412D" w:rsidRPr="00FC2150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ъемы и источники финансирования муниципальной программы (тыс. рублей)</w:t>
            </w:r>
          </w:p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Годы:</w:t>
            </w:r>
          </w:p>
        </w:tc>
        <w:tc>
          <w:tcPr>
            <w:tcW w:w="3402" w:type="dxa"/>
            <w:gridSpan w:val="4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119" w:type="dxa"/>
            <w:gridSpan w:val="4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4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4"/>
            <w:noWrap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gridSpan w:val="4"/>
            <w:noWrap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FC2150" w:rsidRPr="00FC2150" w:rsidTr="005677E5">
        <w:trPr>
          <w:trHeight w:val="600"/>
        </w:trPr>
        <w:tc>
          <w:tcPr>
            <w:tcW w:w="6129" w:type="dxa"/>
            <w:gridSpan w:val="4"/>
            <w:vMerge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559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  <w:noWrap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2"/>
            <w:noWrap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42" w:type="dxa"/>
            <w:gridSpan w:val="3"/>
            <w:noWrap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168" w:type="dxa"/>
            <w:noWrap/>
          </w:tcPr>
          <w:p w:rsidR="00D2412D" w:rsidRPr="00FC2150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FC2150" w:rsidRPr="00FC2150" w:rsidTr="002B6A17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80 712,4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1417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FC2150" w:rsidRDefault="00506781" w:rsidP="005067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168" w:type="dxa"/>
            <w:noWrap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</w:tr>
      <w:tr w:rsidR="00FC2150" w:rsidRPr="00FC2150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29 112,8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1417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168" w:type="dxa"/>
            <w:noWrap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</w:tr>
      <w:tr w:rsidR="00FC2150" w:rsidRPr="00FC2150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03 736,3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1417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FC2150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85 000,0  </w:t>
            </w:r>
          </w:p>
        </w:tc>
        <w:tc>
          <w:tcPr>
            <w:tcW w:w="1168" w:type="dxa"/>
            <w:noWrap/>
            <w:vAlign w:val="center"/>
          </w:tcPr>
          <w:p w:rsidR="00506781" w:rsidRPr="00FC2150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</w:tr>
      <w:tr w:rsidR="00FC2150" w:rsidRPr="00FC2150" w:rsidTr="005677E5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77 261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E66984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02 9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47 061,6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FC2150" w:rsidRDefault="00E66984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 155,0</w:t>
            </w:r>
          </w:p>
        </w:tc>
        <w:tc>
          <w:tcPr>
            <w:tcW w:w="1417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FC2150" w:rsidRDefault="00EB3B7B" w:rsidP="005709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30 200,0</w:t>
            </w:r>
          </w:p>
        </w:tc>
        <w:tc>
          <w:tcPr>
            <w:tcW w:w="1168" w:type="dxa"/>
            <w:noWrap/>
            <w:vAlign w:val="center"/>
          </w:tcPr>
          <w:p w:rsidR="00EB3B7B" w:rsidRPr="00FC2150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97 800,0</w:t>
            </w:r>
          </w:p>
        </w:tc>
      </w:tr>
      <w:tr w:rsidR="00FC2150" w:rsidRPr="00FC2150" w:rsidTr="005677E5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326778" w:rsidRDefault="00CA5791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5791">
              <w:rPr>
                <w:rFonts w:ascii="Times New Roman" w:hAnsi="Times New Roman"/>
                <w:sz w:val="20"/>
                <w:szCs w:val="20"/>
              </w:rPr>
              <w:t>156 6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326778" w:rsidRDefault="00CA5791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5 88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326778" w:rsidRDefault="00CA5791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151,7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326778" w:rsidRDefault="00CA5791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6778">
              <w:rPr>
                <w:rFonts w:ascii="Times New Roman" w:hAnsi="Times New Roman"/>
                <w:color w:val="FF0000"/>
                <w:sz w:val="20"/>
                <w:szCs w:val="20"/>
              </w:rPr>
              <w:t>4 384,3</w:t>
            </w:r>
          </w:p>
        </w:tc>
        <w:tc>
          <w:tcPr>
            <w:tcW w:w="1417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FC2150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21 500,0</w:t>
            </w:r>
          </w:p>
        </w:tc>
        <w:tc>
          <w:tcPr>
            <w:tcW w:w="1168" w:type="dxa"/>
            <w:noWrap/>
            <w:vAlign w:val="center"/>
          </w:tcPr>
          <w:p w:rsidR="00EB3B7B" w:rsidRPr="00FC2150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21 500,0</w:t>
            </w:r>
          </w:p>
        </w:tc>
      </w:tr>
      <w:tr w:rsidR="00FC2150" w:rsidRPr="00FC2150" w:rsidTr="002B6A17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37 89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36 892,8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FC2150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1417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FC2150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01 000,0</w:t>
            </w:r>
          </w:p>
        </w:tc>
        <w:tc>
          <w:tcPr>
            <w:tcW w:w="1168" w:type="dxa"/>
            <w:noWrap/>
            <w:vAlign w:val="center"/>
          </w:tcPr>
          <w:p w:rsidR="00EB3B7B" w:rsidRPr="00FC2150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01 000,0</w:t>
            </w:r>
          </w:p>
        </w:tc>
      </w:tr>
      <w:tr w:rsidR="00FC2150" w:rsidRPr="00FC2150" w:rsidTr="002B6A17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99 66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326778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6778">
              <w:rPr>
                <w:rFonts w:ascii="Times New Roman" w:hAnsi="Times New Roman"/>
                <w:color w:val="FF0000"/>
                <w:sz w:val="20"/>
                <w:szCs w:val="20"/>
              </w:rPr>
              <w:t>67 38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FC2150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 xml:space="preserve">36 662,8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FC2150" w:rsidRDefault="00326778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6778">
              <w:rPr>
                <w:rFonts w:ascii="Times New Roman" w:hAnsi="Times New Roman"/>
                <w:color w:val="FF0000"/>
                <w:sz w:val="20"/>
                <w:szCs w:val="20"/>
              </w:rPr>
              <w:t>4 384,3</w:t>
            </w:r>
          </w:p>
        </w:tc>
        <w:tc>
          <w:tcPr>
            <w:tcW w:w="1417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FC2150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3 000,0</w:t>
            </w:r>
          </w:p>
        </w:tc>
        <w:tc>
          <w:tcPr>
            <w:tcW w:w="1168" w:type="dxa"/>
            <w:noWrap/>
            <w:vAlign w:val="center"/>
          </w:tcPr>
          <w:p w:rsidR="00EB3B7B" w:rsidRPr="00FC2150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3 000,0</w:t>
            </w:r>
          </w:p>
        </w:tc>
      </w:tr>
      <w:tr w:rsidR="00FC2150" w:rsidRPr="00FC2150" w:rsidTr="0006319F">
        <w:trPr>
          <w:trHeight w:val="304"/>
        </w:trPr>
        <w:tc>
          <w:tcPr>
            <w:tcW w:w="6129" w:type="dxa"/>
            <w:gridSpan w:val="4"/>
            <w:vMerge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:rsidR="00EB3B7B" w:rsidRPr="00326778" w:rsidRDefault="00CA5791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4 000,4</w:t>
            </w:r>
          </w:p>
        </w:tc>
        <w:tc>
          <w:tcPr>
            <w:tcW w:w="1559" w:type="dxa"/>
            <w:gridSpan w:val="2"/>
            <w:vAlign w:val="center"/>
          </w:tcPr>
          <w:p w:rsidR="00EB3B7B" w:rsidRPr="00326778" w:rsidRDefault="00CA5791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56 770,6</w:t>
            </w:r>
          </w:p>
        </w:tc>
        <w:tc>
          <w:tcPr>
            <w:tcW w:w="1701" w:type="dxa"/>
            <w:gridSpan w:val="2"/>
            <w:vAlign w:val="center"/>
          </w:tcPr>
          <w:p w:rsidR="00EB3B7B" w:rsidRPr="00326778" w:rsidRDefault="00CA5791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9 330,4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326778" w:rsidRDefault="00CA5791" w:rsidP="00E66984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5 640,6</w:t>
            </w:r>
          </w:p>
        </w:tc>
        <w:tc>
          <w:tcPr>
            <w:tcW w:w="1417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EB3B7B" w:rsidRPr="00FC2150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noWrap/>
            <w:vAlign w:val="center"/>
          </w:tcPr>
          <w:p w:rsidR="00EB3B7B" w:rsidRPr="00FC2150" w:rsidRDefault="00EB3B7B" w:rsidP="005709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634 670,0</w:t>
            </w:r>
          </w:p>
        </w:tc>
        <w:tc>
          <w:tcPr>
            <w:tcW w:w="1168" w:type="dxa"/>
            <w:noWrap/>
            <w:vAlign w:val="center"/>
          </w:tcPr>
          <w:p w:rsidR="00EB3B7B" w:rsidRPr="00FC2150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591 130,0</w:t>
            </w:r>
          </w:p>
        </w:tc>
      </w:tr>
      <w:tr w:rsidR="00FC2150" w:rsidRPr="00FC2150" w:rsidTr="001740F5">
        <w:trPr>
          <w:trHeight w:val="460"/>
        </w:trPr>
        <w:tc>
          <w:tcPr>
            <w:tcW w:w="6129" w:type="dxa"/>
            <w:gridSpan w:val="4"/>
          </w:tcPr>
          <w:p w:rsidR="005677E5" w:rsidRPr="00FC2150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6018" w:type="dxa"/>
            <w:gridSpan w:val="22"/>
          </w:tcPr>
          <w:p w:rsidR="005677E5" w:rsidRPr="00FC2150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019-2025 гг.</w:t>
            </w:r>
          </w:p>
        </w:tc>
      </w:tr>
      <w:tr w:rsidR="00FC2150" w:rsidRPr="00FC2150" w:rsidTr="00CB71CB">
        <w:trPr>
          <w:trHeight w:val="206"/>
        </w:trPr>
        <w:tc>
          <w:tcPr>
            <w:tcW w:w="6129" w:type="dxa"/>
            <w:gridSpan w:val="4"/>
            <w:vMerge w:val="restart"/>
          </w:tcPr>
          <w:p w:rsidR="00A65CDE" w:rsidRPr="00FC2150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6018" w:type="dxa"/>
            <w:gridSpan w:val="22"/>
            <w:vAlign w:val="center"/>
          </w:tcPr>
          <w:p w:rsidR="00A65CDE" w:rsidRPr="00FC2150" w:rsidRDefault="00A65CDE" w:rsidP="00A6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1) основное мероприятие "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"</w:t>
            </w:r>
          </w:p>
        </w:tc>
      </w:tr>
      <w:tr w:rsidR="00FC2150" w:rsidRPr="00FC2150" w:rsidTr="00CB71CB">
        <w:trPr>
          <w:trHeight w:val="456"/>
        </w:trPr>
        <w:tc>
          <w:tcPr>
            <w:tcW w:w="6129" w:type="dxa"/>
            <w:gridSpan w:val="4"/>
            <w:vMerge/>
          </w:tcPr>
          <w:p w:rsidR="00A65CDE" w:rsidRPr="00FC2150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  <w:vAlign w:val="center"/>
          </w:tcPr>
          <w:p w:rsidR="00A65CDE" w:rsidRPr="00FC2150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2) основное мероприятие "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"</w:t>
            </w:r>
          </w:p>
        </w:tc>
      </w:tr>
      <w:tr w:rsidR="00FC2150" w:rsidRPr="00FC2150" w:rsidTr="001740F5">
        <w:trPr>
          <w:trHeight w:val="797"/>
        </w:trPr>
        <w:tc>
          <w:tcPr>
            <w:tcW w:w="6129" w:type="dxa"/>
            <w:gridSpan w:val="4"/>
          </w:tcPr>
          <w:p w:rsidR="005677E5" w:rsidRPr="00FC2150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6018" w:type="dxa"/>
            <w:gridSpan w:val="22"/>
          </w:tcPr>
          <w:p w:rsidR="005677E5" w:rsidRPr="00FC2150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C2150" w:rsidRPr="00FC2150" w:rsidTr="001740F5">
        <w:trPr>
          <w:trHeight w:val="424"/>
        </w:trPr>
        <w:tc>
          <w:tcPr>
            <w:tcW w:w="6129" w:type="dxa"/>
            <w:gridSpan w:val="4"/>
            <w:tcBorders>
              <w:top w:val="single" w:sz="4" w:space="0" w:color="FFFFFF"/>
            </w:tcBorders>
          </w:tcPr>
          <w:p w:rsidR="005677E5" w:rsidRPr="00FC2150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6018" w:type="dxa"/>
            <w:gridSpan w:val="22"/>
            <w:tcBorders>
              <w:top w:val="single" w:sz="4" w:space="0" w:color="FFFFFF"/>
            </w:tcBorders>
          </w:tcPr>
          <w:p w:rsidR="005677E5" w:rsidRPr="00FC2150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506781" w:rsidRPr="00FC2150" w:rsidTr="001740F5">
        <w:trPr>
          <w:trHeight w:val="855"/>
        </w:trPr>
        <w:tc>
          <w:tcPr>
            <w:tcW w:w="6129" w:type="dxa"/>
            <w:gridSpan w:val="4"/>
          </w:tcPr>
          <w:p w:rsidR="005677E5" w:rsidRPr="00FC2150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150">
              <w:rPr>
                <w:rFonts w:ascii="Times New Roman" w:hAnsi="Times New Roman"/>
                <w:b/>
                <w:bCs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6018" w:type="dxa"/>
            <w:gridSpan w:val="22"/>
          </w:tcPr>
          <w:p w:rsidR="005677E5" w:rsidRPr="00FC2150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FC2150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, департамент архитектуры и градостроительства администрации Города Томска</w:t>
            </w:r>
          </w:p>
        </w:tc>
      </w:tr>
    </w:tbl>
    <w:p w:rsidR="00855D5C" w:rsidRPr="00FC2150" w:rsidRDefault="00855D5C" w:rsidP="00024DB7">
      <w:pPr>
        <w:rPr>
          <w:rFonts w:ascii="Times New Roman" w:hAnsi="Times New Roman"/>
        </w:rPr>
      </w:pPr>
    </w:p>
    <w:sectPr w:rsidR="00855D5C" w:rsidRPr="00FC2150" w:rsidSect="00CA0DD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5E60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4DB7"/>
    <w:rsid w:val="00025400"/>
    <w:rsid w:val="0002623A"/>
    <w:rsid w:val="00026B48"/>
    <w:rsid w:val="00030523"/>
    <w:rsid w:val="00031171"/>
    <w:rsid w:val="00031BE3"/>
    <w:rsid w:val="000335DD"/>
    <w:rsid w:val="000361F3"/>
    <w:rsid w:val="000362D0"/>
    <w:rsid w:val="00041AAF"/>
    <w:rsid w:val="00041F5D"/>
    <w:rsid w:val="00043C91"/>
    <w:rsid w:val="000454A6"/>
    <w:rsid w:val="000460E9"/>
    <w:rsid w:val="000478EB"/>
    <w:rsid w:val="0005086B"/>
    <w:rsid w:val="00053858"/>
    <w:rsid w:val="00053F79"/>
    <w:rsid w:val="00057407"/>
    <w:rsid w:val="00057E91"/>
    <w:rsid w:val="00060FB3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865F7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76E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B9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DDF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5146"/>
    <w:rsid w:val="001D5C8A"/>
    <w:rsid w:val="001D5E10"/>
    <w:rsid w:val="001D665B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4BD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5207"/>
    <w:rsid w:val="0025635D"/>
    <w:rsid w:val="00261E7E"/>
    <w:rsid w:val="00262070"/>
    <w:rsid w:val="00262677"/>
    <w:rsid w:val="00262DCC"/>
    <w:rsid w:val="00265AEE"/>
    <w:rsid w:val="00270D4E"/>
    <w:rsid w:val="00271A71"/>
    <w:rsid w:val="00272EE1"/>
    <w:rsid w:val="00273FE6"/>
    <w:rsid w:val="00274053"/>
    <w:rsid w:val="00276ED0"/>
    <w:rsid w:val="00280216"/>
    <w:rsid w:val="0028050E"/>
    <w:rsid w:val="00281745"/>
    <w:rsid w:val="002825E9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2B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90D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1D39"/>
    <w:rsid w:val="002F389B"/>
    <w:rsid w:val="002F72DB"/>
    <w:rsid w:val="00300B03"/>
    <w:rsid w:val="00301053"/>
    <w:rsid w:val="0030138F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6778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1162"/>
    <w:rsid w:val="00374AF6"/>
    <w:rsid w:val="00374C74"/>
    <w:rsid w:val="003759EB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123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96F"/>
    <w:rsid w:val="00422228"/>
    <w:rsid w:val="00422476"/>
    <w:rsid w:val="004227C1"/>
    <w:rsid w:val="004239E8"/>
    <w:rsid w:val="00423D2D"/>
    <w:rsid w:val="004241AB"/>
    <w:rsid w:val="004242CE"/>
    <w:rsid w:val="00427B4A"/>
    <w:rsid w:val="004302DA"/>
    <w:rsid w:val="00432151"/>
    <w:rsid w:val="00433C40"/>
    <w:rsid w:val="00436A38"/>
    <w:rsid w:val="00441A8C"/>
    <w:rsid w:val="004421F9"/>
    <w:rsid w:val="0044521D"/>
    <w:rsid w:val="004459AE"/>
    <w:rsid w:val="00447C4A"/>
    <w:rsid w:val="00447FE2"/>
    <w:rsid w:val="004530EF"/>
    <w:rsid w:val="00456778"/>
    <w:rsid w:val="004575CE"/>
    <w:rsid w:val="00462845"/>
    <w:rsid w:val="00462D88"/>
    <w:rsid w:val="00472853"/>
    <w:rsid w:val="00474181"/>
    <w:rsid w:val="0048037D"/>
    <w:rsid w:val="00480A1F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371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3888"/>
    <w:rsid w:val="004E4E9F"/>
    <w:rsid w:val="004E5A32"/>
    <w:rsid w:val="004E7331"/>
    <w:rsid w:val="004F3DD7"/>
    <w:rsid w:val="004F5480"/>
    <w:rsid w:val="00502074"/>
    <w:rsid w:val="00506781"/>
    <w:rsid w:val="00506D48"/>
    <w:rsid w:val="00507807"/>
    <w:rsid w:val="0051207A"/>
    <w:rsid w:val="005122A0"/>
    <w:rsid w:val="00514DD1"/>
    <w:rsid w:val="005164D2"/>
    <w:rsid w:val="005179F0"/>
    <w:rsid w:val="00517CE2"/>
    <w:rsid w:val="00523A32"/>
    <w:rsid w:val="00525D79"/>
    <w:rsid w:val="00526107"/>
    <w:rsid w:val="00531578"/>
    <w:rsid w:val="0053498E"/>
    <w:rsid w:val="00534BDF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7E5"/>
    <w:rsid w:val="00567B03"/>
    <w:rsid w:val="005705B1"/>
    <w:rsid w:val="00570966"/>
    <w:rsid w:val="00572F4A"/>
    <w:rsid w:val="00573334"/>
    <w:rsid w:val="00573D8C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A730F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838"/>
    <w:rsid w:val="005F2913"/>
    <w:rsid w:val="005F7FF7"/>
    <w:rsid w:val="006016F6"/>
    <w:rsid w:val="006017A1"/>
    <w:rsid w:val="00602A95"/>
    <w:rsid w:val="00604B12"/>
    <w:rsid w:val="0060589F"/>
    <w:rsid w:val="00605CFD"/>
    <w:rsid w:val="00606D85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158F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B6C79"/>
    <w:rsid w:val="006C12B3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2FBA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FD1"/>
    <w:rsid w:val="00847F5C"/>
    <w:rsid w:val="00855D5C"/>
    <w:rsid w:val="0086013E"/>
    <w:rsid w:val="0086033C"/>
    <w:rsid w:val="008604E7"/>
    <w:rsid w:val="0086153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48E"/>
    <w:rsid w:val="008B6A4F"/>
    <w:rsid w:val="008B7BED"/>
    <w:rsid w:val="008C03E2"/>
    <w:rsid w:val="008C1FDB"/>
    <w:rsid w:val="008C2CD5"/>
    <w:rsid w:val="008C44A5"/>
    <w:rsid w:val="008C4BD4"/>
    <w:rsid w:val="008C60DD"/>
    <w:rsid w:val="008C6ED2"/>
    <w:rsid w:val="008C7BEC"/>
    <w:rsid w:val="008D430C"/>
    <w:rsid w:val="008D4D5B"/>
    <w:rsid w:val="008D6568"/>
    <w:rsid w:val="008D70F5"/>
    <w:rsid w:val="008E03B5"/>
    <w:rsid w:val="008E501B"/>
    <w:rsid w:val="008E5CF3"/>
    <w:rsid w:val="008E6817"/>
    <w:rsid w:val="008E6828"/>
    <w:rsid w:val="008E7A57"/>
    <w:rsid w:val="008F280A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5ED"/>
    <w:rsid w:val="009207DF"/>
    <w:rsid w:val="00921823"/>
    <w:rsid w:val="00921F99"/>
    <w:rsid w:val="009226EF"/>
    <w:rsid w:val="00922D45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1356"/>
    <w:rsid w:val="00A2178B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05B"/>
    <w:rsid w:val="00A45630"/>
    <w:rsid w:val="00A47221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CD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5FD1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1096"/>
    <w:rsid w:val="00AE34F6"/>
    <w:rsid w:val="00AE4B30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0A81"/>
    <w:rsid w:val="00B71150"/>
    <w:rsid w:val="00B715CE"/>
    <w:rsid w:val="00B71A2D"/>
    <w:rsid w:val="00B722F9"/>
    <w:rsid w:val="00B72817"/>
    <w:rsid w:val="00B73431"/>
    <w:rsid w:val="00B752A8"/>
    <w:rsid w:val="00B75A16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C7CB4"/>
    <w:rsid w:val="00BD1D33"/>
    <w:rsid w:val="00BD1D97"/>
    <w:rsid w:val="00BD234D"/>
    <w:rsid w:val="00BD2896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4C4A"/>
    <w:rsid w:val="00C15F08"/>
    <w:rsid w:val="00C1692F"/>
    <w:rsid w:val="00C21D73"/>
    <w:rsid w:val="00C23CCA"/>
    <w:rsid w:val="00C24968"/>
    <w:rsid w:val="00C24A96"/>
    <w:rsid w:val="00C2524A"/>
    <w:rsid w:val="00C2786A"/>
    <w:rsid w:val="00C351B4"/>
    <w:rsid w:val="00C37AE1"/>
    <w:rsid w:val="00C40654"/>
    <w:rsid w:val="00C41068"/>
    <w:rsid w:val="00C42E09"/>
    <w:rsid w:val="00C42F39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756A"/>
    <w:rsid w:val="00C67926"/>
    <w:rsid w:val="00C767E7"/>
    <w:rsid w:val="00C776ED"/>
    <w:rsid w:val="00C77DAA"/>
    <w:rsid w:val="00C80216"/>
    <w:rsid w:val="00C8181E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0DD1"/>
    <w:rsid w:val="00CA2F59"/>
    <w:rsid w:val="00CA50AD"/>
    <w:rsid w:val="00CA5791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066FE"/>
    <w:rsid w:val="00D10A0D"/>
    <w:rsid w:val="00D1247A"/>
    <w:rsid w:val="00D13184"/>
    <w:rsid w:val="00D13BF8"/>
    <w:rsid w:val="00D1492C"/>
    <w:rsid w:val="00D149F8"/>
    <w:rsid w:val="00D14F0B"/>
    <w:rsid w:val="00D17D43"/>
    <w:rsid w:val="00D2066D"/>
    <w:rsid w:val="00D2288F"/>
    <w:rsid w:val="00D2412D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9F4"/>
    <w:rsid w:val="00D80AF2"/>
    <w:rsid w:val="00D82D9F"/>
    <w:rsid w:val="00D83DA7"/>
    <w:rsid w:val="00D86F10"/>
    <w:rsid w:val="00D8761C"/>
    <w:rsid w:val="00D9046F"/>
    <w:rsid w:val="00D94AED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07D"/>
    <w:rsid w:val="00E104BD"/>
    <w:rsid w:val="00E12E8B"/>
    <w:rsid w:val="00E13132"/>
    <w:rsid w:val="00E262A7"/>
    <w:rsid w:val="00E26ED6"/>
    <w:rsid w:val="00E2712C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4D10"/>
    <w:rsid w:val="00E47FC3"/>
    <w:rsid w:val="00E50420"/>
    <w:rsid w:val="00E52200"/>
    <w:rsid w:val="00E54295"/>
    <w:rsid w:val="00E55C6F"/>
    <w:rsid w:val="00E57120"/>
    <w:rsid w:val="00E6640C"/>
    <w:rsid w:val="00E66984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2E49"/>
    <w:rsid w:val="00E93696"/>
    <w:rsid w:val="00E93FAF"/>
    <w:rsid w:val="00E93FEB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3B7B"/>
    <w:rsid w:val="00EB4C82"/>
    <w:rsid w:val="00EB59FB"/>
    <w:rsid w:val="00EC01FC"/>
    <w:rsid w:val="00EC15CD"/>
    <w:rsid w:val="00EC57C8"/>
    <w:rsid w:val="00ED3B00"/>
    <w:rsid w:val="00ED45F9"/>
    <w:rsid w:val="00ED7156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2DE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B24A4"/>
    <w:rsid w:val="00FB28F2"/>
    <w:rsid w:val="00FB462F"/>
    <w:rsid w:val="00FB54D1"/>
    <w:rsid w:val="00FC197C"/>
    <w:rsid w:val="00FC2150"/>
    <w:rsid w:val="00FC4795"/>
    <w:rsid w:val="00FC4B14"/>
    <w:rsid w:val="00FC5F61"/>
    <w:rsid w:val="00FD0BDE"/>
    <w:rsid w:val="00FD27F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51B0E"/>
  <w15:docId w15:val="{577FBB23-A8ED-4467-A2D6-95BA1AC7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2A8B-767D-492C-A174-2DA23F04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Шавкунова Елена Александровна</cp:lastModifiedBy>
  <cp:revision>228</cp:revision>
  <cp:lastPrinted>2021-01-14T02:36:00Z</cp:lastPrinted>
  <dcterms:created xsi:type="dcterms:W3CDTF">2018-06-28T03:49:00Z</dcterms:created>
  <dcterms:modified xsi:type="dcterms:W3CDTF">2023-03-28T05:45:00Z</dcterms:modified>
</cp:coreProperties>
</file>